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E5" w:rsidRPr="004D029B" w:rsidRDefault="008952E5" w:rsidP="00592B54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251BD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02D3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:rsidR="008952E5" w:rsidRPr="004D029B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8952E5" w:rsidRPr="004D029B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251BD7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952E5" w:rsidRPr="004D029B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8952E5" w:rsidRDefault="008952E5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FD72CA" w:rsidRDefault="00FD72CA" w:rsidP="00592B5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D72CA" w:rsidRPr="004D029B" w:rsidRDefault="00FD72CA" w:rsidP="00592B54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форма)</w:t>
      </w:r>
    </w:p>
    <w:p w:rsidR="00A07456" w:rsidRPr="005008FF" w:rsidRDefault="008952E5" w:rsidP="00796877">
      <w:pPr>
        <w:pStyle w:val="ConsPlusNormal"/>
        <w:widowControl/>
        <w:spacing w:before="360"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6077">
        <w:rPr>
          <w:rFonts w:ascii="Times New Roman" w:hAnsi="Times New Roman" w:cs="Times New Roman"/>
          <w:b/>
          <w:spacing w:val="40"/>
          <w:sz w:val="30"/>
          <w:szCs w:val="30"/>
        </w:rPr>
        <w:t>АНКЕТА</w:t>
      </w:r>
      <w:r w:rsidR="00F22D47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251BD7">
        <w:rPr>
          <w:rFonts w:ascii="Times New Roman" w:hAnsi="Times New Roman" w:cs="Times New Roman"/>
          <w:b/>
          <w:sz w:val="30"/>
          <w:szCs w:val="30"/>
        </w:rPr>
        <w:t>кормовой доб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594"/>
        <w:gridCol w:w="4310"/>
      </w:tblGrid>
      <w:tr w:rsidR="00C03B52" w:rsidRPr="00F146FF" w:rsidTr="00F146FF">
        <w:tc>
          <w:tcPr>
            <w:tcW w:w="666" w:type="dxa"/>
          </w:tcPr>
          <w:p w:rsidR="00C03B52" w:rsidRPr="00F146FF" w:rsidRDefault="00C03B52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58C" w:rsidRPr="00F146FF" w:rsidRDefault="00F7558C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04" w:type="dxa"/>
            <w:gridSpan w:val="2"/>
          </w:tcPr>
          <w:p w:rsidR="00C03B52" w:rsidRPr="00F146FF" w:rsidRDefault="00C03B52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е</w:t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>, представленн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на регистрацию, для внесения </w:t>
            </w:r>
            <w:r w:rsidR="00302D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A07456" w:rsidRPr="00F146F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реестр зарегистрированных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ых добавок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FF" w:rsidRPr="00F146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5008FF" w:rsidRPr="00F146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81127" w:rsidRPr="00F146FF" w:rsidTr="00F146FF">
        <w:tc>
          <w:tcPr>
            <w:tcW w:w="666" w:type="dxa"/>
          </w:tcPr>
          <w:p w:rsidR="00E81127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</w:tcPr>
          <w:p w:rsidR="00F40C57" w:rsidRPr="00F146FF" w:rsidRDefault="00C03B52" w:rsidP="00F146F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1127" w:rsidRPr="00F146FF">
              <w:rPr>
                <w:rFonts w:ascii="Times New Roman" w:hAnsi="Times New Roman" w:cs="Times New Roman"/>
                <w:sz w:val="24"/>
                <w:szCs w:val="24"/>
              </w:rPr>
              <w:t>орговое наименование</w:t>
            </w:r>
            <w:r w:rsidR="00D26A69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</w:p>
        </w:tc>
        <w:tc>
          <w:tcPr>
            <w:tcW w:w="4310" w:type="dxa"/>
          </w:tcPr>
          <w:p w:rsidR="00E81127" w:rsidRPr="00F146FF" w:rsidRDefault="00E81127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27" w:rsidRPr="00F146FF" w:rsidTr="00F146FF">
        <w:tc>
          <w:tcPr>
            <w:tcW w:w="666" w:type="dxa"/>
          </w:tcPr>
          <w:p w:rsidR="00E81127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</w:tcPr>
          <w:p w:rsidR="00845E83" w:rsidRPr="00F146FF" w:rsidRDefault="00E81127" w:rsidP="00F146F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Референтный орган по регистрации </w:t>
            </w:r>
          </w:p>
        </w:tc>
        <w:tc>
          <w:tcPr>
            <w:tcW w:w="4310" w:type="dxa"/>
          </w:tcPr>
          <w:p w:rsidR="00E81127" w:rsidRPr="00F146FF" w:rsidRDefault="00E81127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127" w:rsidRPr="00F146FF" w:rsidTr="00F146FF">
        <w:tc>
          <w:tcPr>
            <w:tcW w:w="666" w:type="dxa"/>
          </w:tcPr>
          <w:p w:rsidR="00E81127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</w:tcPr>
          <w:p w:rsidR="00F40C57" w:rsidRPr="00F146FF" w:rsidRDefault="00C03B52" w:rsidP="00F146F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Особые характеристики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0" w:type="dxa"/>
          </w:tcPr>
          <w:p w:rsidR="00E81127" w:rsidRPr="00F146FF" w:rsidRDefault="00E81127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</w:tcPr>
          <w:p w:rsidR="004A382D" w:rsidRPr="00F146FF" w:rsidRDefault="00D55E3B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авообладател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овой добавки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(полное н</w:t>
            </w:r>
            <w:r w:rsidR="00EE5141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141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обладател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местонахождение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: 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  <w:r w:rsidR="0098171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юридического лица 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дрес (адреса) м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а осуществления деятельности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адреса различаются)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41B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зарегистрированного в качестве индивидуального предпринимателя: </w:t>
            </w:r>
            <w:r w:rsidR="002215D5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и отчество (при наличии), место жительства и адрес (адреса) места осуществления деятельности (в случае если адреса различаются) номер теле</w:t>
            </w:r>
            <w:r w:rsidR="00302D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а и адрес электронной почты)</w:t>
            </w:r>
            <w:bookmarkStart w:id="0" w:name="_GoBack"/>
            <w:bookmarkEnd w:id="0"/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</w:tcPr>
          <w:p w:rsidR="00F40C57" w:rsidRPr="00F146FF" w:rsidRDefault="00EE5141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изводител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овой добавки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2FAA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оизводителя, его место нахождения (адрес юридического лица) и адрес (адреса) производственных площадок, участвующих в производств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  <w:r w:rsidR="00CE2FAA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адреса различаются), телеф</w:t>
            </w:r>
            <w:r w:rsidR="00302D3A">
              <w:rPr>
                <w:rFonts w:ascii="Times New Roman" w:hAnsi="Times New Roman" w:cs="Times New Roman"/>
                <w:sz w:val="24"/>
                <w:szCs w:val="24"/>
              </w:rPr>
              <w:t>он, адрес электронной почты)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EC" w:rsidRPr="00F146FF" w:rsidTr="00F146FF">
        <w:tc>
          <w:tcPr>
            <w:tcW w:w="666" w:type="dxa"/>
          </w:tcPr>
          <w:p w:rsidR="004E4EEC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4" w:type="dxa"/>
          </w:tcPr>
          <w:p w:rsidR="009627D7" w:rsidRPr="00F146FF" w:rsidRDefault="004E4EEC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формация о 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м веществе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о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роизводстве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мовой добавки 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го вещества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0EE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1180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или химическое и</w:t>
            </w:r>
            <w:r w:rsidR="00F176B1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 w:rsidR="00881180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рговое наименования)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изводителя </w:t>
            </w:r>
            <w:r w:rsidR="0047730A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его вещества</w:t>
            </w:r>
            <w:r w:rsidR="00BE106C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го место нахождения (адрес юридического лица) и адрес (адреса) места осуществления деятельности (в случае если адреса различаются) телефон, адрес электронной почты</w:t>
            </w:r>
            <w:r w:rsidR="003E10EE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10" w:type="dxa"/>
          </w:tcPr>
          <w:p w:rsidR="004E4EEC" w:rsidRPr="00F146FF" w:rsidRDefault="004E4EEC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EEC" w:rsidRPr="00F146FF" w:rsidTr="00F146FF">
        <w:tc>
          <w:tcPr>
            <w:tcW w:w="666" w:type="dxa"/>
          </w:tcPr>
          <w:p w:rsidR="004E4EEC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4" w:type="dxa"/>
          </w:tcPr>
          <w:p w:rsidR="002D4273" w:rsidRPr="00F146FF" w:rsidRDefault="004E4EEC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Страна происхождени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кормовой добавки</w:t>
            </w:r>
          </w:p>
        </w:tc>
        <w:tc>
          <w:tcPr>
            <w:tcW w:w="4310" w:type="dxa"/>
          </w:tcPr>
          <w:p w:rsidR="004E4EEC" w:rsidRPr="00F146FF" w:rsidRDefault="004E4EEC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4" w:type="dxa"/>
          </w:tcPr>
          <w:p w:rsidR="00F40C57" w:rsidRPr="00F146FF" w:rsidRDefault="00EE5141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выпуска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4" w:type="dxa"/>
          </w:tcPr>
          <w:p w:rsidR="00F40C57" w:rsidRPr="00F146FF" w:rsidRDefault="0086486B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ния для применени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141" w:rsidRPr="00F146FF" w:rsidTr="00F146FF">
        <w:tc>
          <w:tcPr>
            <w:tcW w:w="666" w:type="dxa"/>
          </w:tcPr>
          <w:p w:rsidR="00EE5141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4" w:type="dxa"/>
          </w:tcPr>
          <w:p w:rsidR="00F40C57" w:rsidRPr="00F146FF" w:rsidRDefault="00972AE9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ид животных, для которых предназначен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ая добавка</w:t>
            </w:r>
          </w:p>
        </w:tc>
        <w:tc>
          <w:tcPr>
            <w:tcW w:w="4310" w:type="dxa"/>
          </w:tcPr>
          <w:p w:rsidR="00EE5141" w:rsidRPr="00F146FF" w:rsidRDefault="00EE5141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46E" w:rsidRPr="00F146FF" w:rsidTr="00F146FF">
        <w:tc>
          <w:tcPr>
            <w:tcW w:w="666" w:type="dxa"/>
          </w:tcPr>
          <w:p w:rsidR="0080046E" w:rsidRPr="00F146FF" w:rsidRDefault="0047730A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4" w:type="dxa"/>
          </w:tcPr>
          <w:p w:rsidR="008B4910" w:rsidRPr="00F146FF" w:rsidRDefault="0080046E" w:rsidP="00F146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Название методики определения остаточн</w:t>
            </w:r>
            <w:r w:rsidR="0000597F" w:rsidRPr="00F146F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 действующих</w:t>
            </w:r>
            <w:r w:rsidR="00CB5A93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5A93" w:rsidRPr="00F146FF">
              <w:rPr>
                <w:rFonts w:ascii="Times New Roman" w:hAnsi="Times New Roman" w:cs="Times New Roman"/>
                <w:sz w:val="24"/>
                <w:szCs w:val="24"/>
              </w:rPr>
              <w:t>действующего веществ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0597F" w:rsidRPr="00F146F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C7469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597F" w:rsidRPr="00F146F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>) метаболитов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6486B" w:rsidRPr="00F146FF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происхождения (для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ых добавок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х согласно инструкции по применению 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мовой добавки</w:t>
            </w:r>
            <w:r w:rsidR="00251BD7" w:rsidRPr="00F14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FF">
              <w:rPr>
                <w:rFonts w:ascii="Times New Roman" w:hAnsi="Times New Roman" w:cs="Times New Roman"/>
                <w:sz w:val="24"/>
                <w:szCs w:val="24"/>
              </w:rPr>
              <w:t>продуктивным животным)</w:t>
            </w:r>
          </w:p>
        </w:tc>
        <w:tc>
          <w:tcPr>
            <w:tcW w:w="4310" w:type="dxa"/>
          </w:tcPr>
          <w:p w:rsidR="0080046E" w:rsidRPr="00F146FF" w:rsidRDefault="0080046E" w:rsidP="00F146F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8A3" w:rsidRDefault="00F238A3" w:rsidP="00592B54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4A382D" w:rsidRDefault="004A382D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4A382D" w:rsidRDefault="004A382D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9627D7" w:rsidRDefault="009627D7" w:rsidP="00796877">
      <w:pPr>
        <w:pStyle w:val="ConsPlusNonformat"/>
        <w:widowControl/>
        <w:jc w:val="both"/>
      </w:pPr>
      <w:r>
        <w:t xml:space="preserve">_______________место печати__________________________________________________ </w:t>
      </w:r>
    </w:p>
    <w:p w:rsidR="009627D7" w:rsidRDefault="009627D7" w:rsidP="00592B54">
      <w:pPr>
        <w:shd w:val="clear" w:color="auto" w:fill="FFFFFF"/>
        <w:tabs>
          <w:tab w:val="left" w:pos="3235"/>
        </w:tabs>
        <w:spacing w:before="5" w:after="0" w:line="240" w:lineRule="auto"/>
        <w:ind w:left="-567" w:right="-14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  <w:r w:rsidRPr="00B106A1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правообладателя</w:t>
      </w:r>
      <w:r w:rsidRPr="00B106A1"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 xml:space="preserve">                      </w:t>
      </w:r>
      <w:r w:rsidRPr="00B106A1">
        <w:rPr>
          <w:rFonts w:ascii="Times New Roman" w:hAnsi="Times New Roman" w:cs="Times New Roman"/>
        </w:rPr>
        <w:t>(</w:t>
      </w:r>
      <w:r w:rsidR="004A382D">
        <w:rPr>
          <w:rFonts w:ascii="Times New Roman" w:hAnsi="Times New Roman" w:cs="Times New Roman"/>
        </w:rPr>
        <w:t>ф</w:t>
      </w:r>
      <w:r w:rsidRPr="00B106A1">
        <w:rPr>
          <w:rFonts w:ascii="Times New Roman" w:hAnsi="Times New Roman" w:cs="Times New Roman"/>
        </w:rPr>
        <w:t>амилия, имя, отчество (при наличии)</w:t>
      </w:r>
    </w:p>
    <w:p w:rsidR="009627D7" w:rsidRDefault="009627D7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616867" w:rsidRPr="002215D5" w:rsidRDefault="00881180">
      <w:pPr>
        <w:shd w:val="clear" w:color="auto" w:fill="FFFFFF"/>
        <w:tabs>
          <w:tab w:val="left" w:pos="3235"/>
        </w:tabs>
        <w:spacing w:before="5"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eastAsia="ru-RU"/>
        </w:rPr>
      </w:pPr>
      <w:r w:rsidRPr="005008F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</w:t>
      </w:r>
      <w:r w:rsidR="00616867" w:rsidRPr="006C224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«____ »_________________</w:t>
      </w:r>
      <w:r w:rsidR="00616867" w:rsidRPr="006C22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20  </w:t>
      </w:r>
      <w:r w:rsidRPr="005008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16867" w:rsidRPr="006C22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г</w:t>
      </w:r>
    </w:p>
    <w:p w:rsidR="00251BD7" w:rsidRDefault="00251BD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C6B90" w:rsidRDefault="008C6B90" w:rsidP="00251B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8C6B90" w:rsidSect="00881180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E1" w:rsidRDefault="003A11E1" w:rsidP="007F4D27">
      <w:pPr>
        <w:spacing w:after="0" w:line="240" w:lineRule="auto"/>
      </w:pPr>
      <w:r>
        <w:separator/>
      </w:r>
    </w:p>
  </w:endnote>
  <w:endnote w:type="continuationSeparator" w:id="0">
    <w:p w:rsidR="003A11E1" w:rsidRDefault="003A11E1" w:rsidP="007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E1" w:rsidRDefault="003A11E1" w:rsidP="007F4D27">
      <w:pPr>
        <w:spacing w:after="0" w:line="240" w:lineRule="auto"/>
      </w:pPr>
      <w:r>
        <w:separator/>
      </w:r>
    </w:p>
  </w:footnote>
  <w:footnote w:type="continuationSeparator" w:id="0">
    <w:p w:rsidR="003A11E1" w:rsidRDefault="003A11E1" w:rsidP="007F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0"/>
        <w:szCs w:val="30"/>
      </w:rPr>
      <w:id w:val="710772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180" w:rsidRPr="00796877" w:rsidRDefault="00881180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9687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9687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9687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02D3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9687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1180" w:rsidRDefault="008811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D3877"/>
    <w:multiLevelType w:val="hybridMultilevel"/>
    <w:tmpl w:val="C6E0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7"/>
    <w:rsid w:val="0000176B"/>
    <w:rsid w:val="0000597F"/>
    <w:rsid w:val="000063E0"/>
    <w:rsid w:val="000067CE"/>
    <w:rsid w:val="00010895"/>
    <w:rsid w:val="00012050"/>
    <w:rsid w:val="0001690C"/>
    <w:rsid w:val="000204F3"/>
    <w:rsid w:val="00022C33"/>
    <w:rsid w:val="00024C6B"/>
    <w:rsid w:val="00031DBA"/>
    <w:rsid w:val="00040D02"/>
    <w:rsid w:val="00040FC7"/>
    <w:rsid w:val="00042A98"/>
    <w:rsid w:val="00044AD1"/>
    <w:rsid w:val="00044D8D"/>
    <w:rsid w:val="0005158E"/>
    <w:rsid w:val="00061777"/>
    <w:rsid w:val="000745F6"/>
    <w:rsid w:val="00075547"/>
    <w:rsid w:val="00080BEE"/>
    <w:rsid w:val="00081BA1"/>
    <w:rsid w:val="00084FC1"/>
    <w:rsid w:val="00085280"/>
    <w:rsid w:val="0008683B"/>
    <w:rsid w:val="00087A27"/>
    <w:rsid w:val="00093BC7"/>
    <w:rsid w:val="00093EF1"/>
    <w:rsid w:val="0009400D"/>
    <w:rsid w:val="00094445"/>
    <w:rsid w:val="000952C9"/>
    <w:rsid w:val="000A0863"/>
    <w:rsid w:val="000A0B74"/>
    <w:rsid w:val="000B06BE"/>
    <w:rsid w:val="000B170E"/>
    <w:rsid w:val="000C0B10"/>
    <w:rsid w:val="000C208C"/>
    <w:rsid w:val="000C3651"/>
    <w:rsid w:val="000C369E"/>
    <w:rsid w:val="000C55DA"/>
    <w:rsid w:val="000D0A03"/>
    <w:rsid w:val="000E01CF"/>
    <w:rsid w:val="000E0D42"/>
    <w:rsid w:val="000E47DA"/>
    <w:rsid w:val="000E550B"/>
    <w:rsid w:val="000F3752"/>
    <w:rsid w:val="0010628D"/>
    <w:rsid w:val="00111F7E"/>
    <w:rsid w:val="00116953"/>
    <w:rsid w:val="00133A4D"/>
    <w:rsid w:val="001373E8"/>
    <w:rsid w:val="00141788"/>
    <w:rsid w:val="00144BD8"/>
    <w:rsid w:val="001451C9"/>
    <w:rsid w:val="001452A4"/>
    <w:rsid w:val="001513C9"/>
    <w:rsid w:val="0016298B"/>
    <w:rsid w:val="00171E37"/>
    <w:rsid w:val="001728A5"/>
    <w:rsid w:val="001807A5"/>
    <w:rsid w:val="00184C10"/>
    <w:rsid w:val="00185AB2"/>
    <w:rsid w:val="00190FC4"/>
    <w:rsid w:val="001945F0"/>
    <w:rsid w:val="00194768"/>
    <w:rsid w:val="00195531"/>
    <w:rsid w:val="00195C8C"/>
    <w:rsid w:val="0019698B"/>
    <w:rsid w:val="00196A4D"/>
    <w:rsid w:val="001A0EC5"/>
    <w:rsid w:val="001A21C6"/>
    <w:rsid w:val="001A259C"/>
    <w:rsid w:val="001A2FA7"/>
    <w:rsid w:val="001A592A"/>
    <w:rsid w:val="001A7D91"/>
    <w:rsid w:val="001B105F"/>
    <w:rsid w:val="001C265E"/>
    <w:rsid w:val="001C7127"/>
    <w:rsid w:val="001C73BE"/>
    <w:rsid w:val="001C7469"/>
    <w:rsid w:val="001D1C76"/>
    <w:rsid w:val="001E0984"/>
    <w:rsid w:val="001E0AAF"/>
    <w:rsid w:val="001E39E5"/>
    <w:rsid w:val="001E7701"/>
    <w:rsid w:val="001F0942"/>
    <w:rsid w:val="001F31AB"/>
    <w:rsid w:val="00201A1F"/>
    <w:rsid w:val="00203517"/>
    <w:rsid w:val="00204D0D"/>
    <w:rsid w:val="00205304"/>
    <w:rsid w:val="0020689A"/>
    <w:rsid w:val="00210586"/>
    <w:rsid w:val="00211B5F"/>
    <w:rsid w:val="0021292A"/>
    <w:rsid w:val="002215D5"/>
    <w:rsid w:val="00221996"/>
    <w:rsid w:val="002249D9"/>
    <w:rsid w:val="00235DA0"/>
    <w:rsid w:val="00236077"/>
    <w:rsid w:val="00241E2D"/>
    <w:rsid w:val="002459FA"/>
    <w:rsid w:val="0025006A"/>
    <w:rsid w:val="00251BD7"/>
    <w:rsid w:val="002526A2"/>
    <w:rsid w:val="0025448C"/>
    <w:rsid w:val="00255EF6"/>
    <w:rsid w:val="0025633E"/>
    <w:rsid w:val="0025736D"/>
    <w:rsid w:val="00257F8A"/>
    <w:rsid w:val="00257FF3"/>
    <w:rsid w:val="002616B8"/>
    <w:rsid w:val="0026344E"/>
    <w:rsid w:val="00264D04"/>
    <w:rsid w:val="00264E6A"/>
    <w:rsid w:val="00267E43"/>
    <w:rsid w:val="00273458"/>
    <w:rsid w:val="00283802"/>
    <w:rsid w:val="0028572B"/>
    <w:rsid w:val="00286D0E"/>
    <w:rsid w:val="00290038"/>
    <w:rsid w:val="00293CD6"/>
    <w:rsid w:val="00296C0D"/>
    <w:rsid w:val="002B0EC5"/>
    <w:rsid w:val="002B29B4"/>
    <w:rsid w:val="002C0033"/>
    <w:rsid w:val="002C0A6B"/>
    <w:rsid w:val="002D4273"/>
    <w:rsid w:val="002E790D"/>
    <w:rsid w:val="002F19C9"/>
    <w:rsid w:val="002F420D"/>
    <w:rsid w:val="00302458"/>
    <w:rsid w:val="00302D3A"/>
    <w:rsid w:val="00303D52"/>
    <w:rsid w:val="00305A4F"/>
    <w:rsid w:val="00312917"/>
    <w:rsid w:val="00317580"/>
    <w:rsid w:val="00317AA6"/>
    <w:rsid w:val="00317D31"/>
    <w:rsid w:val="003210D7"/>
    <w:rsid w:val="00326E77"/>
    <w:rsid w:val="0032786A"/>
    <w:rsid w:val="003278D3"/>
    <w:rsid w:val="00333CCE"/>
    <w:rsid w:val="00334546"/>
    <w:rsid w:val="00334D8E"/>
    <w:rsid w:val="0033529A"/>
    <w:rsid w:val="00337A90"/>
    <w:rsid w:val="00346145"/>
    <w:rsid w:val="00352097"/>
    <w:rsid w:val="00353BB7"/>
    <w:rsid w:val="003618FE"/>
    <w:rsid w:val="00361AE0"/>
    <w:rsid w:val="00370EB9"/>
    <w:rsid w:val="00373511"/>
    <w:rsid w:val="00374012"/>
    <w:rsid w:val="003759F1"/>
    <w:rsid w:val="00383C5E"/>
    <w:rsid w:val="003855C4"/>
    <w:rsid w:val="00394603"/>
    <w:rsid w:val="00396FBF"/>
    <w:rsid w:val="00397497"/>
    <w:rsid w:val="003A11E1"/>
    <w:rsid w:val="003A2BD8"/>
    <w:rsid w:val="003A3D89"/>
    <w:rsid w:val="003A5C64"/>
    <w:rsid w:val="003B1A5D"/>
    <w:rsid w:val="003B2B19"/>
    <w:rsid w:val="003B3AE5"/>
    <w:rsid w:val="003B520C"/>
    <w:rsid w:val="003B54EC"/>
    <w:rsid w:val="003C1251"/>
    <w:rsid w:val="003D2B82"/>
    <w:rsid w:val="003E10EE"/>
    <w:rsid w:val="003E4A00"/>
    <w:rsid w:val="003E6E91"/>
    <w:rsid w:val="003F03CA"/>
    <w:rsid w:val="003F1788"/>
    <w:rsid w:val="003F74E3"/>
    <w:rsid w:val="00400E05"/>
    <w:rsid w:val="00403092"/>
    <w:rsid w:val="00404613"/>
    <w:rsid w:val="0040504E"/>
    <w:rsid w:val="00407FB8"/>
    <w:rsid w:val="0041219C"/>
    <w:rsid w:val="00415668"/>
    <w:rsid w:val="00416E6E"/>
    <w:rsid w:val="004257A8"/>
    <w:rsid w:val="004276F6"/>
    <w:rsid w:val="00430B0B"/>
    <w:rsid w:val="00432ECF"/>
    <w:rsid w:val="00437CE6"/>
    <w:rsid w:val="00441282"/>
    <w:rsid w:val="00442686"/>
    <w:rsid w:val="00452165"/>
    <w:rsid w:val="0045445C"/>
    <w:rsid w:val="00460427"/>
    <w:rsid w:val="00460922"/>
    <w:rsid w:val="00460F21"/>
    <w:rsid w:val="0046221A"/>
    <w:rsid w:val="004628DC"/>
    <w:rsid w:val="00466E3F"/>
    <w:rsid w:val="00467E20"/>
    <w:rsid w:val="00471F38"/>
    <w:rsid w:val="00475326"/>
    <w:rsid w:val="0047730A"/>
    <w:rsid w:val="0048221C"/>
    <w:rsid w:val="00482385"/>
    <w:rsid w:val="0048384E"/>
    <w:rsid w:val="0048523C"/>
    <w:rsid w:val="00487023"/>
    <w:rsid w:val="00487533"/>
    <w:rsid w:val="004916A7"/>
    <w:rsid w:val="004957BD"/>
    <w:rsid w:val="004A01AE"/>
    <w:rsid w:val="004A1966"/>
    <w:rsid w:val="004A37B9"/>
    <w:rsid w:val="004A382D"/>
    <w:rsid w:val="004A641B"/>
    <w:rsid w:val="004A6E63"/>
    <w:rsid w:val="004A7D77"/>
    <w:rsid w:val="004B18F7"/>
    <w:rsid w:val="004B4B57"/>
    <w:rsid w:val="004B7DEF"/>
    <w:rsid w:val="004C1799"/>
    <w:rsid w:val="004C575F"/>
    <w:rsid w:val="004D0360"/>
    <w:rsid w:val="004D044F"/>
    <w:rsid w:val="004D0F34"/>
    <w:rsid w:val="004D260E"/>
    <w:rsid w:val="004D35A5"/>
    <w:rsid w:val="004D41E1"/>
    <w:rsid w:val="004D4B74"/>
    <w:rsid w:val="004D4BC6"/>
    <w:rsid w:val="004D7890"/>
    <w:rsid w:val="004E4EEC"/>
    <w:rsid w:val="004E68F7"/>
    <w:rsid w:val="004E6B2F"/>
    <w:rsid w:val="004F0E03"/>
    <w:rsid w:val="004F161D"/>
    <w:rsid w:val="004F3212"/>
    <w:rsid w:val="004F756A"/>
    <w:rsid w:val="005008FF"/>
    <w:rsid w:val="005042A8"/>
    <w:rsid w:val="005107EB"/>
    <w:rsid w:val="00510CDF"/>
    <w:rsid w:val="005110DA"/>
    <w:rsid w:val="005117D1"/>
    <w:rsid w:val="0051290E"/>
    <w:rsid w:val="00516340"/>
    <w:rsid w:val="005235D0"/>
    <w:rsid w:val="00527647"/>
    <w:rsid w:val="00531872"/>
    <w:rsid w:val="00532D75"/>
    <w:rsid w:val="00535194"/>
    <w:rsid w:val="00543671"/>
    <w:rsid w:val="00544906"/>
    <w:rsid w:val="0054747F"/>
    <w:rsid w:val="00547724"/>
    <w:rsid w:val="00547B05"/>
    <w:rsid w:val="005625E0"/>
    <w:rsid w:val="00566250"/>
    <w:rsid w:val="005803D7"/>
    <w:rsid w:val="005821B5"/>
    <w:rsid w:val="0059056F"/>
    <w:rsid w:val="0059276A"/>
    <w:rsid w:val="00592B54"/>
    <w:rsid w:val="00594E2C"/>
    <w:rsid w:val="00594F07"/>
    <w:rsid w:val="00595EEA"/>
    <w:rsid w:val="005A6C73"/>
    <w:rsid w:val="005B0FFC"/>
    <w:rsid w:val="005B3775"/>
    <w:rsid w:val="005B7D21"/>
    <w:rsid w:val="005C13BF"/>
    <w:rsid w:val="005C5EB9"/>
    <w:rsid w:val="005C69CB"/>
    <w:rsid w:val="005D2B51"/>
    <w:rsid w:val="005D3F39"/>
    <w:rsid w:val="005D5DB1"/>
    <w:rsid w:val="005E1136"/>
    <w:rsid w:val="005E16DD"/>
    <w:rsid w:val="005E5397"/>
    <w:rsid w:val="005F041C"/>
    <w:rsid w:val="005F3CD8"/>
    <w:rsid w:val="005F47B3"/>
    <w:rsid w:val="005F47DA"/>
    <w:rsid w:val="005F67B5"/>
    <w:rsid w:val="005F6E67"/>
    <w:rsid w:val="005F76A7"/>
    <w:rsid w:val="00600336"/>
    <w:rsid w:val="0060185E"/>
    <w:rsid w:val="00606959"/>
    <w:rsid w:val="00611EA9"/>
    <w:rsid w:val="006136E3"/>
    <w:rsid w:val="00616867"/>
    <w:rsid w:val="00617E04"/>
    <w:rsid w:val="006205DE"/>
    <w:rsid w:val="00620964"/>
    <w:rsid w:val="00621AD0"/>
    <w:rsid w:val="006307EF"/>
    <w:rsid w:val="00630E4C"/>
    <w:rsid w:val="00633A09"/>
    <w:rsid w:val="0063430C"/>
    <w:rsid w:val="00634567"/>
    <w:rsid w:val="00634D35"/>
    <w:rsid w:val="006423CA"/>
    <w:rsid w:val="006517B4"/>
    <w:rsid w:val="00656D6F"/>
    <w:rsid w:val="00656E7A"/>
    <w:rsid w:val="006575ED"/>
    <w:rsid w:val="00657610"/>
    <w:rsid w:val="00662542"/>
    <w:rsid w:val="0067137D"/>
    <w:rsid w:val="006735FC"/>
    <w:rsid w:val="0067704D"/>
    <w:rsid w:val="006811F1"/>
    <w:rsid w:val="0069461B"/>
    <w:rsid w:val="00695767"/>
    <w:rsid w:val="006A28F5"/>
    <w:rsid w:val="006B4131"/>
    <w:rsid w:val="006B54BC"/>
    <w:rsid w:val="006C12B1"/>
    <w:rsid w:val="006C1485"/>
    <w:rsid w:val="006C17C0"/>
    <w:rsid w:val="006C363B"/>
    <w:rsid w:val="006D1DB1"/>
    <w:rsid w:val="006D333C"/>
    <w:rsid w:val="006D7555"/>
    <w:rsid w:val="006E028E"/>
    <w:rsid w:val="006E1562"/>
    <w:rsid w:val="006E2418"/>
    <w:rsid w:val="006F4320"/>
    <w:rsid w:val="006F46C4"/>
    <w:rsid w:val="006F7B6A"/>
    <w:rsid w:val="0070008A"/>
    <w:rsid w:val="00700C84"/>
    <w:rsid w:val="007011D2"/>
    <w:rsid w:val="00702983"/>
    <w:rsid w:val="00704182"/>
    <w:rsid w:val="007063C1"/>
    <w:rsid w:val="00707FE7"/>
    <w:rsid w:val="007136C0"/>
    <w:rsid w:val="00715930"/>
    <w:rsid w:val="00721C5E"/>
    <w:rsid w:val="00726067"/>
    <w:rsid w:val="00727E64"/>
    <w:rsid w:val="00734E94"/>
    <w:rsid w:val="007513FB"/>
    <w:rsid w:val="0075250B"/>
    <w:rsid w:val="00757667"/>
    <w:rsid w:val="00757C4C"/>
    <w:rsid w:val="0076374C"/>
    <w:rsid w:val="00771B2B"/>
    <w:rsid w:val="00776553"/>
    <w:rsid w:val="00777ADD"/>
    <w:rsid w:val="007836E5"/>
    <w:rsid w:val="007903D8"/>
    <w:rsid w:val="00791C28"/>
    <w:rsid w:val="00794D0A"/>
    <w:rsid w:val="00794DA1"/>
    <w:rsid w:val="00796877"/>
    <w:rsid w:val="007A04A6"/>
    <w:rsid w:val="007A0592"/>
    <w:rsid w:val="007A72F4"/>
    <w:rsid w:val="007B0D18"/>
    <w:rsid w:val="007B1CAC"/>
    <w:rsid w:val="007B2F9C"/>
    <w:rsid w:val="007B34C2"/>
    <w:rsid w:val="007B5F1B"/>
    <w:rsid w:val="007B7209"/>
    <w:rsid w:val="007B7624"/>
    <w:rsid w:val="007C1E3B"/>
    <w:rsid w:val="007C7277"/>
    <w:rsid w:val="007C7A4E"/>
    <w:rsid w:val="007D13E5"/>
    <w:rsid w:val="007D5B4A"/>
    <w:rsid w:val="007D6640"/>
    <w:rsid w:val="007D6CB6"/>
    <w:rsid w:val="007E1F1B"/>
    <w:rsid w:val="007E712E"/>
    <w:rsid w:val="007F4D27"/>
    <w:rsid w:val="007F500E"/>
    <w:rsid w:val="0080046E"/>
    <w:rsid w:val="00802EDD"/>
    <w:rsid w:val="00805565"/>
    <w:rsid w:val="008056DD"/>
    <w:rsid w:val="00806EE1"/>
    <w:rsid w:val="008224B1"/>
    <w:rsid w:val="00825ABB"/>
    <w:rsid w:val="00830997"/>
    <w:rsid w:val="00831B12"/>
    <w:rsid w:val="00833E7C"/>
    <w:rsid w:val="008347D2"/>
    <w:rsid w:val="00836695"/>
    <w:rsid w:val="00840697"/>
    <w:rsid w:val="00842788"/>
    <w:rsid w:val="00845E83"/>
    <w:rsid w:val="00847FA5"/>
    <w:rsid w:val="008531BB"/>
    <w:rsid w:val="00857F31"/>
    <w:rsid w:val="00861163"/>
    <w:rsid w:val="00861C6F"/>
    <w:rsid w:val="00862C90"/>
    <w:rsid w:val="0086486B"/>
    <w:rsid w:val="0087175F"/>
    <w:rsid w:val="00881180"/>
    <w:rsid w:val="00881C45"/>
    <w:rsid w:val="00882AED"/>
    <w:rsid w:val="008831AA"/>
    <w:rsid w:val="0088677E"/>
    <w:rsid w:val="0089229D"/>
    <w:rsid w:val="00893FF5"/>
    <w:rsid w:val="008944E7"/>
    <w:rsid w:val="00894D68"/>
    <w:rsid w:val="008952E5"/>
    <w:rsid w:val="008979B9"/>
    <w:rsid w:val="008A135E"/>
    <w:rsid w:val="008A13B0"/>
    <w:rsid w:val="008A2F62"/>
    <w:rsid w:val="008B0974"/>
    <w:rsid w:val="008B1055"/>
    <w:rsid w:val="008B297C"/>
    <w:rsid w:val="008B4910"/>
    <w:rsid w:val="008B4C3C"/>
    <w:rsid w:val="008C4C13"/>
    <w:rsid w:val="008C4CA5"/>
    <w:rsid w:val="008C5229"/>
    <w:rsid w:val="008C6B90"/>
    <w:rsid w:val="008C7947"/>
    <w:rsid w:val="008D3F2A"/>
    <w:rsid w:val="008E146E"/>
    <w:rsid w:val="008E3D4A"/>
    <w:rsid w:val="008F3BFC"/>
    <w:rsid w:val="008F6EFF"/>
    <w:rsid w:val="00900194"/>
    <w:rsid w:val="0090073B"/>
    <w:rsid w:val="0090514C"/>
    <w:rsid w:val="0091131B"/>
    <w:rsid w:val="009123B8"/>
    <w:rsid w:val="00914CD3"/>
    <w:rsid w:val="0091669D"/>
    <w:rsid w:val="00917577"/>
    <w:rsid w:val="009209DE"/>
    <w:rsid w:val="00921A5D"/>
    <w:rsid w:val="00926DBA"/>
    <w:rsid w:val="009279E1"/>
    <w:rsid w:val="009314BF"/>
    <w:rsid w:val="00931E94"/>
    <w:rsid w:val="009331B0"/>
    <w:rsid w:val="009349D1"/>
    <w:rsid w:val="00946D27"/>
    <w:rsid w:val="00951833"/>
    <w:rsid w:val="009539E8"/>
    <w:rsid w:val="00957690"/>
    <w:rsid w:val="009627D7"/>
    <w:rsid w:val="00962E82"/>
    <w:rsid w:val="0096559E"/>
    <w:rsid w:val="00967D21"/>
    <w:rsid w:val="00972AE9"/>
    <w:rsid w:val="009770DA"/>
    <w:rsid w:val="00977516"/>
    <w:rsid w:val="0098171A"/>
    <w:rsid w:val="00981F0A"/>
    <w:rsid w:val="00985195"/>
    <w:rsid w:val="0098560E"/>
    <w:rsid w:val="0099041D"/>
    <w:rsid w:val="00992041"/>
    <w:rsid w:val="00997862"/>
    <w:rsid w:val="009A0537"/>
    <w:rsid w:val="009A05CC"/>
    <w:rsid w:val="009A18F3"/>
    <w:rsid w:val="009A481B"/>
    <w:rsid w:val="009B1C95"/>
    <w:rsid w:val="009B404D"/>
    <w:rsid w:val="009B59FB"/>
    <w:rsid w:val="009C5DC3"/>
    <w:rsid w:val="009D22BE"/>
    <w:rsid w:val="009D2CAD"/>
    <w:rsid w:val="009D2F09"/>
    <w:rsid w:val="009D675A"/>
    <w:rsid w:val="009E0AE2"/>
    <w:rsid w:val="009E25DC"/>
    <w:rsid w:val="009E2E4F"/>
    <w:rsid w:val="009F077E"/>
    <w:rsid w:val="009F2866"/>
    <w:rsid w:val="009F5B0B"/>
    <w:rsid w:val="009F64DB"/>
    <w:rsid w:val="00A004F5"/>
    <w:rsid w:val="00A0063B"/>
    <w:rsid w:val="00A0225C"/>
    <w:rsid w:val="00A0514C"/>
    <w:rsid w:val="00A05EF8"/>
    <w:rsid w:val="00A07456"/>
    <w:rsid w:val="00A1143D"/>
    <w:rsid w:val="00A1709B"/>
    <w:rsid w:val="00A23D92"/>
    <w:rsid w:val="00A24998"/>
    <w:rsid w:val="00A25208"/>
    <w:rsid w:val="00A25EA4"/>
    <w:rsid w:val="00A27166"/>
    <w:rsid w:val="00A30717"/>
    <w:rsid w:val="00A35DBC"/>
    <w:rsid w:val="00A36C75"/>
    <w:rsid w:val="00A42B22"/>
    <w:rsid w:val="00A5036F"/>
    <w:rsid w:val="00A51086"/>
    <w:rsid w:val="00A526BA"/>
    <w:rsid w:val="00A650E6"/>
    <w:rsid w:val="00A668A1"/>
    <w:rsid w:val="00A67C37"/>
    <w:rsid w:val="00A70379"/>
    <w:rsid w:val="00A7096F"/>
    <w:rsid w:val="00A711F0"/>
    <w:rsid w:val="00A718B5"/>
    <w:rsid w:val="00A72216"/>
    <w:rsid w:val="00A736B7"/>
    <w:rsid w:val="00A74316"/>
    <w:rsid w:val="00A7511B"/>
    <w:rsid w:val="00A76CEA"/>
    <w:rsid w:val="00A83661"/>
    <w:rsid w:val="00A86FB3"/>
    <w:rsid w:val="00A932A4"/>
    <w:rsid w:val="00AA158C"/>
    <w:rsid w:val="00AA54B7"/>
    <w:rsid w:val="00AA748F"/>
    <w:rsid w:val="00AC2463"/>
    <w:rsid w:val="00AC6108"/>
    <w:rsid w:val="00AD1E4E"/>
    <w:rsid w:val="00AD5E9B"/>
    <w:rsid w:val="00AE1FFB"/>
    <w:rsid w:val="00AE2BD9"/>
    <w:rsid w:val="00AE46BB"/>
    <w:rsid w:val="00AE7CBF"/>
    <w:rsid w:val="00AF1945"/>
    <w:rsid w:val="00AF7561"/>
    <w:rsid w:val="00B0155B"/>
    <w:rsid w:val="00B023B4"/>
    <w:rsid w:val="00B02B6F"/>
    <w:rsid w:val="00B04258"/>
    <w:rsid w:val="00B0427B"/>
    <w:rsid w:val="00B12D2B"/>
    <w:rsid w:val="00B13E15"/>
    <w:rsid w:val="00B14C43"/>
    <w:rsid w:val="00B163E2"/>
    <w:rsid w:val="00B17151"/>
    <w:rsid w:val="00B22485"/>
    <w:rsid w:val="00B276B1"/>
    <w:rsid w:val="00B318B0"/>
    <w:rsid w:val="00B34A10"/>
    <w:rsid w:val="00B3565C"/>
    <w:rsid w:val="00B35A73"/>
    <w:rsid w:val="00B36DAB"/>
    <w:rsid w:val="00B417E9"/>
    <w:rsid w:val="00B4394C"/>
    <w:rsid w:val="00B50577"/>
    <w:rsid w:val="00B549D9"/>
    <w:rsid w:val="00B55E24"/>
    <w:rsid w:val="00B57C1F"/>
    <w:rsid w:val="00B70450"/>
    <w:rsid w:val="00B70837"/>
    <w:rsid w:val="00B72F84"/>
    <w:rsid w:val="00B731B1"/>
    <w:rsid w:val="00B93379"/>
    <w:rsid w:val="00B9433F"/>
    <w:rsid w:val="00B957F9"/>
    <w:rsid w:val="00B96D95"/>
    <w:rsid w:val="00B97A8D"/>
    <w:rsid w:val="00BA2B51"/>
    <w:rsid w:val="00BA31BD"/>
    <w:rsid w:val="00BA6C8A"/>
    <w:rsid w:val="00BA7E69"/>
    <w:rsid w:val="00BB0393"/>
    <w:rsid w:val="00BB24E8"/>
    <w:rsid w:val="00BB37E4"/>
    <w:rsid w:val="00BB4F23"/>
    <w:rsid w:val="00BB5537"/>
    <w:rsid w:val="00BC0927"/>
    <w:rsid w:val="00BC22C6"/>
    <w:rsid w:val="00BC4713"/>
    <w:rsid w:val="00BC4780"/>
    <w:rsid w:val="00BC4E7F"/>
    <w:rsid w:val="00BC50BE"/>
    <w:rsid w:val="00BC57C1"/>
    <w:rsid w:val="00BC64E4"/>
    <w:rsid w:val="00BC6D46"/>
    <w:rsid w:val="00BD1B39"/>
    <w:rsid w:val="00BD69AD"/>
    <w:rsid w:val="00BE106C"/>
    <w:rsid w:val="00BE26DE"/>
    <w:rsid w:val="00BE7CEB"/>
    <w:rsid w:val="00BF2522"/>
    <w:rsid w:val="00BF5E73"/>
    <w:rsid w:val="00BF63E5"/>
    <w:rsid w:val="00BF7C13"/>
    <w:rsid w:val="00C01163"/>
    <w:rsid w:val="00C0214F"/>
    <w:rsid w:val="00C02308"/>
    <w:rsid w:val="00C03063"/>
    <w:rsid w:val="00C03B52"/>
    <w:rsid w:val="00C04372"/>
    <w:rsid w:val="00C051BF"/>
    <w:rsid w:val="00C061B1"/>
    <w:rsid w:val="00C11699"/>
    <w:rsid w:val="00C122BD"/>
    <w:rsid w:val="00C15505"/>
    <w:rsid w:val="00C1558E"/>
    <w:rsid w:val="00C15B50"/>
    <w:rsid w:val="00C21E88"/>
    <w:rsid w:val="00C22198"/>
    <w:rsid w:val="00C223F2"/>
    <w:rsid w:val="00C22BB3"/>
    <w:rsid w:val="00C23169"/>
    <w:rsid w:val="00C25426"/>
    <w:rsid w:val="00C2650A"/>
    <w:rsid w:val="00C27738"/>
    <w:rsid w:val="00C301C6"/>
    <w:rsid w:val="00C309C3"/>
    <w:rsid w:val="00C35F11"/>
    <w:rsid w:val="00C37546"/>
    <w:rsid w:val="00C37EDD"/>
    <w:rsid w:val="00C42A80"/>
    <w:rsid w:val="00C4498F"/>
    <w:rsid w:val="00C45CC8"/>
    <w:rsid w:val="00C460C2"/>
    <w:rsid w:val="00C52CAC"/>
    <w:rsid w:val="00C546DA"/>
    <w:rsid w:val="00C562DC"/>
    <w:rsid w:val="00C73A46"/>
    <w:rsid w:val="00C74C64"/>
    <w:rsid w:val="00C800F7"/>
    <w:rsid w:val="00C805D3"/>
    <w:rsid w:val="00C82BF1"/>
    <w:rsid w:val="00C86B4F"/>
    <w:rsid w:val="00C87916"/>
    <w:rsid w:val="00C87E50"/>
    <w:rsid w:val="00C922FA"/>
    <w:rsid w:val="00C946B3"/>
    <w:rsid w:val="00C94CFE"/>
    <w:rsid w:val="00CA3200"/>
    <w:rsid w:val="00CB0232"/>
    <w:rsid w:val="00CB156B"/>
    <w:rsid w:val="00CB47FA"/>
    <w:rsid w:val="00CB491C"/>
    <w:rsid w:val="00CB49B7"/>
    <w:rsid w:val="00CB5A93"/>
    <w:rsid w:val="00CB5B18"/>
    <w:rsid w:val="00CC0899"/>
    <w:rsid w:val="00CC382C"/>
    <w:rsid w:val="00CC3B9C"/>
    <w:rsid w:val="00CD46A1"/>
    <w:rsid w:val="00CE1625"/>
    <w:rsid w:val="00CE19C8"/>
    <w:rsid w:val="00CE2FAA"/>
    <w:rsid w:val="00CE4217"/>
    <w:rsid w:val="00CE4533"/>
    <w:rsid w:val="00CE51ED"/>
    <w:rsid w:val="00CE596D"/>
    <w:rsid w:val="00CE63D0"/>
    <w:rsid w:val="00CE6AD8"/>
    <w:rsid w:val="00CE71E3"/>
    <w:rsid w:val="00CF19ED"/>
    <w:rsid w:val="00CF1E03"/>
    <w:rsid w:val="00CF1EEB"/>
    <w:rsid w:val="00CF458E"/>
    <w:rsid w:val="00D00659"/>
    <w:rsid w:val="00D00CB7"/>
    <w:rsid w:val="00D01BB5"/>
    <w:rsid w:val="00D136EB"/>
    <w:rsid w:val="00D1590B"/>
    <w:rsid w:val="00D20367"/>
    <w:rsid w:val="00D26A69"/>
    <w:rsid w:val="00D320E5"/>
    <w:rsid w:val="00D35525"/>
    <w:rsid w:val="00D37DF7"/>
    <w:rsid w:val="00D42CF3"/>
    <w:rsid w:val="00D42DF8"/>
    <w:rsid w:val="00D42E85"/>
    <w:rsid w:val="00D4308D"/>
    <w:rsid w:val="00D4558E"/>
    <w:rsid w:val="00D50D35"/>
    <w:rsid w:val="00D50E4F"/>
    <w:rsid w:val="00D55CB3"/>
    <w:rsid w:val="00D55E3B"/>
    <w:rsid w:val="00D56EFC"/>
    <w:rsid w:val="00D62568"/>
    <w:rsid w:val="00D6396F"/>
    <w:rsid w:val="00D6397E"/>
    <w:rsid w:val="00D71597"/>
    <w:rsid w:val="00D734BF"/>
    <w:rsid w:val="00D770C8"/>
    <w:rsid w:val="00D810D6"/>
    <w:rsid w:val="00D84B22"/>
    <w:rsid w:val="00D851BB"/>
    <w:rsid w:val="00D90508"/>
    <w:rsid w:val="00D9074E"/>
    <w:rsid w:val="00D91250"/>
    <w:rsid w:val="00D942BF"/>
    <w:rsid w:val="00DA007F"/>
    <w:rsid w:val="00DA292B"/>
    <w:rsid w:val="00DA4D96"/>
    <w:rsid w:val="00DA57C8"/>
    <w:rsid w:val="00DA60E2"/>
    <w:rsid w:val="00DA7916"/>
    <w:rsid w:val="00DB6251"/>
    <w:rsid w:val="00DC1DC2"/>
    <w:rsid w:val="00DC2780"/>
    <w:rsid w:val="00DC2DE7"/>
    <w:rsid w:val="00DC5317"/>
    <w:rsid w:val="00DC5358"/>
    <w:rsid w:val="00DC634E"/>
    <w:rsid w:val="00DC7C8F"/>
    <w:rsid w:val="00DD35CB"/>
    <w:rsid w:val="00DD4920"/>
    <w:rsid w:val="00DE717B"/>
    <w:rsid w:val="00DE75BC"/>
    <w:rsid w:val="00DF1BA0"/>
    <w:rsid w:val="00DF582D"/>
    <w:rsid w:val="00E0491A"/>
    <w:rsid w:val="00E2199B"/>
    <w:rsid w:val="00E23C2E"/>
    <w:rsid w:val="00E31108"/>
    <w:rsid w:val="00E32F9A"/>
    <w:rsid w:val="00E33767"/>
    <w:rsid w:val="00E40005"/>
    <w:rsid w:val="00E41FF6"/>
    <w:rsid w:val="00E507E1"/>
    <w:rsid w:val="00E55A17"/>
    <w:rsid w:val="00E634BF"/>
    <w:rsid w:val="00E63DF1"/>
    <w:rsid w:val="00E722DA"/>
    <w:rsid w:val="00E758EE"/>
    <w:rsid w:val="00E75942"/>
    <w:rsid w:val="00E81127"/>
    <w:rsid w:val="00E81485"/>
    <w:rsid w:val="00E86954"/>
    <w:rsid w:val="00E96A63"/>
    <w:rsid w:val="00EA076E"/>
    <w:rsid w:val="00EA3159"/>
    <w:rsid w:val="00EA3D2D"/>
    <w:rsid w:val="00EA4B33"/>
    <w:rsid w:val="00EA5B99"/>
    <w:rsid w:val="00EB2D75"/>
    <w:rsid w:val="00EB33A8"/>
    <w:rsid w:val="00EB3AD9"/>
    <w:rsid w:val="00EB3B62"/>
    <w:rsid w:val="00EB72C8"/>
    <w:rsid w:val="00EC150F"/>
    <w:rsid w:val="00EC4983"/>
    <w:rsid w:val="00EC7200"/>
    <w:rsid w:val="00EC75A5"/>
    <w:rsid w:val="00ED1E7E"/>
    <w:rsid w:val="00ED3C3A"/>
    <w:rsid w:val="00ED4F03"/>
    <w:rsid w:val="00ED6EC5"/>
    <w:rsid w:val="00ED7064"/>
    <w:rsid w:val="00EE1DA1"/>
    <w:rsid w:val="00EE2635"/>
    <w:rsid w:val="00EE5141"/>
    <w:rsid w:val="00EE67B8"/>
    <w:rsid w:val="00EF0083"/>
    <w:rsid w:val="00EF07A8"/>
    <w:rsid w:val="00EF0AC6"/>
    <w:rsid w:val="00EF153B"/>
    <w:rsid w:val="00EF64EC"/>
    <w:rsid w:val="00F029A2"/>
    <w:rsid w:val="00F13E0F"/>
    <w:rsid w:val="00F146FF"/>
    <w:rsid w:val="00F15EC3"/>
    <w:rsid w:val="00F176B1"/>
    <w:rsid w:val="00F2194E"/>
    <w:rsid w:val="00F22D47"/>
    <w:rsid w:val="00F238A3"/>
    <w:rsid w:val="00F242B2"/>
    <w:rsid w:val="00F2497D"/>
    <w:rsid w:val="00F37534"/>
    <w:rsid w:val="00F37F05"/>
    <w:rsid w:val="00F40C57"/>
    <w:rsid w:val="00F47F0B"/>
    <w:rsid w:val="00F53765"/>
    <w:rsid w:val="00F56502"/>
    <w:rsid w:val="00F60833"/>
    <w:rsid w:val="00F6094E"/>
    <w:rsid w:val="00F61001"/>
    <w:rsid w:val="00F61FE1"/>
    <w:rsid w:val="00F62BE5"/>
    <w:rsid w:val="00F70064"/>
    <w:rsid w:val="00F71C29"/>
    <w:rsid w:val="00F7558C"/>
    <w:rsid w:val="00F856FD"/>
    <w:rsid w:val="00F86A62"/>
    <w:rsid w:val="00F90254"/>
    <w:rsid w:val="00F904C6"/>
    <w:rsid w:val="00F95F5A"/>
    <w:rsid w:val="00FA26E7"/>
    <w:rsid w:val="00FA7050"/>
    <w:rsid w:val="00FB395C"/>
    <w:rsid w:val="00FB439C"/>
    <w:rsid w:val="00FB5A9C"/>
    <w:rsid w:val="00FC0260"/>
    <w:rsid w:val="00FD72CA"/>
    <w:rsid w:val="00FE6AC3"/>
    <w:rsid w:val="00FE77BF"/>
    <w:rsid w:val="00FE7E54"/>
    <w:rsid w:val="00FF05EB"/>
    <w:rsid w:val="00FF1317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8D9F-38D7-4D4A-A861-9921E261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5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D27"/>
  </w:style>
  <w:style w:type="paragraph" w:styleId="a6">
    <w:name w:val="footer"/>
    <w:basedOn w:val="a"/>
    <w:link w:val="a7"/>
    <w:uiPriority w:val="99"/>
    <w:unhideWhenUsed/>
    <w:rsid w:val="007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D27"/>
  </w:style>
  <w:style w:type="paragraph" w:customStyle="1" w:styleId="ConsPlusNonformat">
    <w:name w:val="ConsPlusNonformat"/>
    <w:uiPriority w:val="99"/>
    <w:rsid w:val="00962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48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BAFD-E887-4888-81A6-96A67F4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Анна Игоревна</dc:creator>
  <cp:lastModifiedBy>Алексеева Евгения Юрьевна</cp:lastModifiedBy>
  <cp:revision>19</cp:revision>
  <cp:lastPrinted>2021-08-27T10:40:00Z</cp:lastPrinted>
  <dcterms:created xsi:type="dcterms:W3CDTF">2018-12-04T12:45:00Z</dcterms:created>
  <dcterms:modified xsi:type="dcterms:W3CDTF">2024-09-10T13:25:00Z</dcterms:modified>
</cp:coreProperties>
</file>